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3059F" w:rsidRPr="0023059F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51BA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B9">
        <w:rPr>
          <w:rFonts w:ascii="Times New Roman" w:hAnsi="Times New Roman" w:cs="Times New Roman"/>
          <w:b/>
          <w:sz w:val="24"/>
          <w:szCs w:val="24"/>
        </w:rPr>
        <w:t>Информация о сертификате дополнительного образования детей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5D">
        <w:rPr>
          <w:rFonts w:ascii="Times New Roman" w:hAnsi="Times New Roman" w:cs="Times New Roman"/>
          <w:sz w:val="24"/>
          <w:szCs w:val="24"/>
        </w:rPr>
        <w:t>С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34B9">
        <w:rPr>
          <w:rFonts w:ascii="Times New Roman" w:hAnsi="Times New Roman" w:cs="Times New Roman"/>
          <w:sz w:val="24"/>
          <w:szCs w:val="24"/>
        </w:rPr>
        <w:t xml:space="preserve">еспублике </w:t>
      </w:r>
      <w:r>
        <w:rPr>
          <w:rFonts w:ascii="Times New Roman" w:hAnsi="Times New Roman" w:cs="Times New Roman"/>
          <w:sz w:val="24"/>
          <w:szCs w:val="24"/>
        </w:rPr>
        <w:t xml:space="preserve">Коми введена система персонифицированного финансирования дополнительного образования детей (далее-ПФДО), неотъемлемой частью которой является сертификат </w:t>
      </w:r>
      <w:r w:rsidRPr="001634B9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1BA" w:rsidRPr="003B1680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82">
        <w:rPr>
          <w:rFonts w:ascii="Times New Roman" w:hAnsi="Times New Roman" w:cs="Times New Roman"/>
          <w:b/>
          <w:sz w:val="24"/>
          <w:szCs w:val="24"/>
        </w:rPr>
        <w:t>Для получения дополнительного образования детей необходимо оформить сертифик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– это реестровая запись на специализ</w:t>
      </w:r>
      <w:r>
        <w:rPr>
          <w:rFonts w:ascii="Times New Roman" w:hAnsi="Times New Roman" w:cs="Times New Roman"/>
          <w:sz w:val="24"/>
          <w:szCs w:val="24"/>
        </w:rPr>
        <w:t xml:space="preserve">ированном портале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получается на каждого р</w:t>
      </w:r>
      <w:r>
        <w:rPr>
          <w:rFonts w:ascii="Times New Roman" w:hAnsi="Times New Roman" w:cs="Times New Roman"/>
          <w:sz w:val="24"/>
          <w:szCs w:val="24"/>
        </w:rPr>
        <w:t>ебёнка от 5 до 18 лет единожды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можно получить на 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>лично по ссылке «Получить сертификат» или обратившись в организа</w:t>
      </w:r>
      <w:r>
        <w:rPr>
          <w:rFonts w:ascii="Times New Roman" w:hAnsi="Times New Roman" w:cs="Times New Roman"/>
          <w:sz w:val="24"/>
          <w:szCs w:val="24"/>
        </w:rPr>
        <w:t xml:space="preserve">цию дополнительного образования, детский сад или </w:t>
      </w:r>
      <w:r w:rsidRPr="001634B9">
        <w:rPr>
          <w:rFonts w:ascii="Times New Roman" w:hAnsi="Times New Roman" w:cs="Times New Roman"/>
          <w:sz w:val="24"/>
          <w:szCs w:val="24"/>
        </w:rPr>
        <w:t>шко</w:t>
      </w:r>
      <w:r>
        <w:rPr>
          <w:rFonts w:ascii="Times New Roman" w:hAnsi="Times New Roman" w:cs="Times New Roman"/>
          <w:sz w:val="24"/>
          <w:szCs w:val="24"/>
        </w:rPr>
        <w:t xml:space="preserve">лу. Специалисты образовательных учреждений </w:t>
      </w:r>
      <w:r w:rsidRPr="001634B9">
        <w:rPr>
          <w:rFonts w:ascii="Times New Roman" w:hAnsi="Times New Roman" w:cs="Times New Roman"/>
          <w:sz w:val="24"/>
          <w:szCs w:val="24"/>
        </w:rPr>
        <w:t>помогут Вам на данн</w:t>
      </w:r>
      <w:r>
        <w:rPr>
          <w:rFonts w:ascii="Times New Roman" w:hAnsi="Times New Roman" w:cs="Times New Roman"/>
          <w:sz w:val="24"/>
          <w:szCs w:val="24"/>
        </w:rPr>
        <w:t xml:space="preserve">ом портале получить сертификат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с</w:t>
      </w:r>
      <w:r w:rsidRPr="00AA4ED3">
        <w:rPr>
          <w:rFonts w:ascii="Times New Roman" w:hAnsi="Times New Roman" w:cs="Times New Roman"/>
          <w:sz w:val="24"/>
          <w:szCs w:val="24"/>
        </w:rPr>
        <w:t>писок организаций, уполномоченных на приём заявлений на получение сертификата, ра</w:t>
      </w:r>
      <w:r>
        <w:rPr>
          <w:rFonts w:ascii="Times New Roman" w:hAnsi="Times New Roman" w:cs="Times New Roman"/>
          <w:sz w:val="24"/>
          <w:szCs w:val="24"/>
        </w:rPr>
        <w:t>змещён на официальном сайте МУ «Управление образования» администрации МО ГО «Ухта» в разделе «</w:t>
      </w:r>
      <w:r w:rsidRPr="00AA4ED3"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хт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Получение сертификата не являетс</w:t>
      </w:r>
      <w:r>
        <w:rPr>
          <w:rFonts w:ascii="Times New Roman" w:hAnsi="Times New Roman" w:cs="Times New Roman"/>
          <w:sz w:val="24"/>
          <w:szCs w:val="24"/>
        </w:rPr>
        <w:t>я записью на кружок или секцию. Для записи необходимо обратиться в образовательное учреждение с заявлением о приеме на обучение по дополнительному образованию, имея оформленный сертификат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Введение системы персонифицированного ф</w:t>
      </w:r>
      <w:r>
        <w:rPr>
          <w:rFonts w:ascii="Times New Roman" w:hAnsi="Times New Roman" w:cs="Times New Roman"/>
          <w:sz w:val="24"/>
          <w:szCs w:val="24"/>
        </w:rPr>
        <w:t>инансирования позволяет родителям (законным представителям)</w:t>
      </w:r>
      <w:r w:rsidRPr="001634B9">
        <w:rPr>
          <w:rFonts w:ascii="Times New Roman" w:hAnsi="Times New Roman" w:cs="Times New Roman"/>
          <w:sz w:val="24"/>
          <w:szCs w:val="24"/>
        </w:rPr>
        <w:t xml:space="preserve"> централизованно на портале </w:t>
      </w:r>
      <w:r w:rsidRPr="00AA4ED3">
        <w:rPr>
          <w:rFonts w:ascii="Times New Roman" w:hAnsi="Times New Roman" w:cs="Times New Roman"/>
          <w:sz w:val="28"/>
          <w:szCs w:val="28"/>
        </w:rPr>
        <w:t>komi.pfdo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 xml:space="preserve">получить информацию о всех кружках и секциях, доступных в муниципалитете и республике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4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34B9">
        <w:rPr>
          <w:rFonts w:ascii="Times New Roman" w:hAnsi="Times New Roman" w:cs="Times New Roman"/>
          <w:sz w:val="24"/>
          <w:szCs w:val="24"/>
        </w:rPr>
        <w:t>едение сертификата это</w:t>
      </w:r>
      <w:proofErr w:type="gramEnd"/>
      <w:r w:rsidRPr="001634B9">
        <w:rPr>
          <w:rFonts w:ascii="Times New Roman" w:hAnsi="Times New Roman" w:cs="Times New Roman"/>
          <w:sz w:val="24"/>
          <w:szCs w:val="24"/>
        </w:rPr>
        <w:t xml:space="preserve"> часть ре</w:t>
      </w:r>
      <w:r>
        <w:rPr>
          <w:rFonts w:ascii="Times New Roman" w:hAnsi="Times New Roman" w:cs="Times New Roman"/>
          <w:sz w:val="24"/>
          <w:szCs w:val="24"/>
        </w:rPr>
        <w:t>ализации приоритетного проекта Республики К</w:t>
      </w:r>
      <w:r w:rsidRPr="001634B9">
        <w:rPr>
          <w:rFonts w:ascii="Times New Roman" w:hAnsi="Times New Roman" w:cs="Times New Roman"/>
          <w:sz w:val="24"/>
          <w:szCs w:val="24"/>
        </w:rPr>
        <w:t>оми «Доступное дополнительное образование для детей»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4B9">
        <w:rPr>
          <w:rFonts w:ascii="Times New Roman" w:hAnsi="Times New Roman" w:cs="Times New Roman"/>
          <w:sz w:val="24"/>
          <w:szCs w:val="24"/>
        </w:rPr>
        <w:t xml:space="preserve">это инструмент для поддержки качественных программ дополнительного образования детей. 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Для получения более подробной информации о сертификате дополнительного образования и порядке его использования на территории Республики Коми, пройдите по ссылке: </w:t>
      </w:r>
    </w:p>
    <w:p w:rsidR="006851BA" w:rsidRPr="0090044D" w:rsidRDefault="006851BA" w:rsidP="0090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https://rcdokomi.ru/index.php/features/arkhiv-novostej/1177-o-sertifikate-dopolnitelnogo-obrazovaniya-aktualnye-otvety-na-chasto-zadavaemye-voprosy</w:t>
      </w:r>
    </w:p>
    <w:p w:rsidR="006851BA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44D" w:rsidRDefault="0090044D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44D" w:rsidRDefault="0090044D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51BA" w:rsidRPr="00597285" w:rsidRDefault="006851BA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5">
        <w:rPr>
          <w:rFonts w:ascii="Times New Roman" w:hAnsi="Times New Roman" w:cs="Times New Roman"/>
          <w:b/>
          <w:sz w:val="24"/>
          <w:szCs w:val="24"/>
        </w:rPr>
        <w:lastRenderedPageBreak/>
        <w:t>Как использовать сертификат?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ополнительного образования - посещение кружков, объединений, секций в детских садах, школах, спортивных школах, учреждениях дополнительного образования </w:t>
      </w:r>
      <w:r w:rsidRPr="001634B9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ся только при наличии сертификата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Сертификат определяет количество бесплатных программ дополнительного образования, которые сможет посетить Ваш ребёнок. В каждом муниципалитете установлена своя квота бесплатных кружков (в среднем 3 кружка).</w:t>
      </w:r>
    </w:p>
    <w:p w:rsidR="006851BA" w:rsidRPr="005C3BE5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E5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и </w:t>
      </w:r>
      <w:r w:rsidRPr="005C3BE5">
        <w:rPr>
          <w:rFonts w:ascii="Times New Roman" w:hAnsi="Times New Roman" w:cs="Times New Roman"/>
          <w:sz w:val="24"/>
          <w:szCs w:val="24"/>
        </w:rPr>
        <w:t xml:space="preserve">спорт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C3BE5">
        <w:rPr>
          <w:rFonts w:ascii="Times New Roman" w:hAnsi="Times New Roman" w:cs="Times New Roman"/>
          <w:sz w:val="24"/>
          <w:szCs w:val="24"/>
        </w:rPr>
        <w:t>реализуют программы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r w:rsidRPr="005C3BE5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5C3BE5">
        <w:rPr>
          <w:rFonts w:ascii="Times New Roman" w:hAnsi="Times New Roman" w:cs="Times New Roman"/>
          <w:sz w:val="24"/>
          <w:szCs w:val="24"/>
        </w:rPr>
        <w:t xml:space="preserve"> при наличии сертификата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позволяет частично или полностью погашать плату в частных организациях дополнительного образования, вошедших в реестр сертифицированных программ на портале персонифицированного финансирования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Детские музыкальные школы, детские школы искусств, </w:t>
      </w:r>
      <w:r>
        <w:rPr>
          <w:rFonts w:ascii="Times New Roman" w:hAnsi="Times New Roman" w:cs="Times New Roman"/>
          <w:sz w:val="24"/>
          <w:szCs w:val="24"/>
        </w:rPr>
        <w:t>детские художественные школы не входят в систему персонифицированного финансирования дополнительного образования детей. Сертификат в этих учреждениях не используется.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, объединения, секции осуществляют образовательную деятельность на основе программ</w:t>
      </w:r>
      <w:r w:rsidRPr="001634B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которые размещены</w:t>
      </w:r>
      <w:r w:rsidRPr="001634B9"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166D52">
        <w:rPr>
          <w:rFonts w:ascii="Times New Roman" w:hAnsi="Times New Roman" w:cs="Times New Roman"/>
          <w:b/>
          <w:sz w:val="28"/>
          <w:szCs w:val="28"/>
        </w:rPr>
        <w:t>komi.pfdo.ru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ступны для ознакомления всех жителей Республики Коми и не только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Все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х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B9">
        <w:rPr>
          <w:rFonts w:ascii="Times New Roman" w:hAnsi="Times New Roman" w:cs="Times New Roman"/>
          <w:sz w:val="24"/>
          <w:szCs w:val="24"/>
        </w:rPr>
        <w:t xml:space="preserve">распределены 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Pr="001634B9">
        <w:rPr>
          <w:rFonts w:ascii="Times New Roman" w:hAnsi="Times New Roman" w:cs="Times New Roman"/>
          <w:sz w:val="24"/>
          <w:szCs w:val="24"/>
        </w:rPr>
        <w:t xml:space="preserve"> реестр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BA" w:rsidRDefault="006851BA" w:rsidP="0068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естр муниципальных программ;</w:t>
      </w:r>
    </w:p>
    <w:p w:rsidR="006851BA" w:rsidRDefault="006851BA" w:rsidP="0068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34B9">
        <w:rPr>
          <w:rFonts w:ascii="Times New Roman" w:hAnsi="Times New Roman" w:cs="Times New Roman"/>
          <w:sz w:val="24"/>
          <w:szCs w:val="24"/>
        </w:rPr>
        <w:t xml:space="preserve">реестр сертифицированных программ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раммы, вошедшие в Реестр муниципальных программ, реализуются в общеобразовательных школах, детских садах,</w:t>
      </w:r>
      <w:r w:rsidRPr="00AF7FAC">
        <w:t xml:space="preserve"> </w:t>
      </w:r>
      <w:r w:rsidRPr="00AF7FAC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 xml:space="preserve">Если ребёнок обучается по программам из </w:t>
      </w:r>
      <w:r>
        <w:rPr>
          <w:rFonts w:ascii="Times New Roman" w:hAnsi="Times New Roman" w:cs="Times New Roman"/>
          <w:sz w:val="24"/>
          <w:szCs w:val="24"/>
        </w:rPr>
        <w:t>реестра муниципальных программ</w:t>
      </w:r>
      <w:r w:rsidRPr="001634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1634B9">
        <w:rPr>
          <w:rFonts w:ascii="Times New Roman" w:hAnsi="Times New Roman" w:cs="Times New Roman"/>
          <w:sz w:val="24"/>
          <w:szCs w:val="24"/>
        </w:rPr>
        <w:t xml:space="preserve">сертификат активирован как </w:t>
      </w:r>
      <w:r>
        <w:rPr>
          <w:rFonts w:ascii="Times New Roman" w:hAnsi="Times New Roman" w:cs="Times New Roman"/>
          <w:sz w:val="24"/>
          <w:szCs w:val="24"/>
        </w:rPr>
        <w:t>учетная запись (</w:t>
      </w:r>
      <w:r w:rsidRPr="001634B9">
        <w:rPr>
          <w:rFonts w:ascii="Times New Roman" w:hAnsi="Times New Roman" w:cs="Times New Roman"/>
          <w:sz w:val="24"/>
          <w:szCs w:val="24"/>
        </w:rPr>
        <w:t>сертификат учё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34B9"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Pr="001634B9">
        <w:rPr>
          <w:rFonts w:ascii="Times New Roman" w:hAnsi="Times New Roman" w:cs="Times New Roman"/>
          <w:sz w:val="24"/>
          <w:szCs w:val="24"/>
        </w:rPr>
        <w:t xml:space="preserve">не влечёт перевода </w:t>
      </w:r>
      <w:r>
        <w:rPr>
          <w:rFonts w:ascii="Times New Roman" w:hAnsi="Times New Roman" w:cs="Times New Roman"/>
          <w:sz w:val="24"/>
          <w:szCs w:val="24"/>
        </w:rPr>
        <w:t xml:space="preserve">(списания) </w:t>
      </w:r>
      <w:r w:rsidRPr="001634B9">
        <w:rPr>
          <w:rFonts w:ascii="Times New Roman" w:hAnsi="Times New Roman" w:cs="Times New Roman"/>
          <w:sz w:val="24"/>
          <w:szCs w:val="24"/>
        </w:rPr>
        <w:t xml:space="preserve">денежных средств от сертификата к организации. Обучение осуществляется на бесплатной основе (иные сборы за обучение в данных учреждениях сертификат не покрывает). </w:t>
      </w:r>
    </w:p>
    <w:p w:rsidR="006851BA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7FAC">
        <w:rPr>
          <w:rFonts w:ascii="Times New Roman" w:hAnsi="Times New Roman" w:cs="Times New Roman"/>
          <w:sz w:val="24"/>
          <w:szCs w:val="24"/>
        </w:rPr>
        <w:t xml:space="preserve">Программы, вошедшие </w:t>
      </w:r>
      <w:r>
        <w:rPr>
          <w:rFonts w:ascii="Times New Roman" w:hAnsi="Times New Roman" w:cs="Times New Roman"/>
          <w:sz w:val="24"/>
          <w:szCs w:val="24"/>
        </w:rPr>
        <w:t>в р</w:t>
      </w:r>
      <w:r w:rsidRPr="00AF7FAC">
        <w:rPr>
          <w:rFonts w:ascii="Times New Roman" w:hAnsi="Times New Roman" w:cs="Times New Roman"/>
          <w:sz w:val="24"/>
          <w:szCs w:val="24"/>
        </w:rPr>
        <w:t>еестр сертифицированных программ</w:t>
      </w:r>
      <w:r>
        <w:rPr>
          <w:rFonts w:ascii="Times New Roman" w:hAnsi="Times New Roman" w:cs="Times New Roman"/>
          <w:sz w:val="24"/>
          <w:szCs w:val="24"/>
        </w:rPr>
        <w:t>, реализуются</w:t>
      </w:r>
      <w:r w:rsidRPr="00AF7FAC">
        <w:rPr>
          <w:rFonts w:ascii="Times New Roman" w:hAnsi="Times New Roman" w:cs="Times New Roman"/>
          <w:sz w:val="24"/>
          <w:szCs w:val="24"/>
        </w:rPr>
        <w:t xml:space="preserve"> в учреждени</w:t>
      </w:r>
      <w:r>
        <w:rPr>
          <w:rFonts w:ascii="Times New Roman" w:hAnsi="Times New Roman" w:cs="Times New Roman"/>
          <w:sz w:val="24"/>
          <w:szCs w:val="24"/>
        </w:rPr>
        <w:t xml:space="preserve">ях дополнительного образования. 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Если ребёнок обучается по программам из реестра сертифицирова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то </w:t>
      </w:r>
      <w:r w:rsidRPr="001634B9">
        <w:rPr>
          <w:rFonts w:ascii="Times New Roman" w:hAnsi="Times New Roman" w:cs="Times New Roman"/>
          <w:sz w:val="24"/>
          <w:szCs w:val="24"/>
        </w:rPr>
        <w:t xml:space="preserve">активируется «денежная» функция сертификата. В </w:t>
      </w:r>
      <w:r>
        <w:rPr>
          <w:rFonts w:ascii="Times New Roman" w:hAnsi="Times New Roman" w:cs="Times New Roman"/>
          <w:sz w:val="24"/>
          <w:szCs w:val="24"/>
        </w:rPr>
        <w:t xml:space="preserve">таком случает в </w:t>
      </w:r>
      <w:r w:rsidRPr="001634B9">
        <w:rPr>
          <w:rFonts w:ascii="Times New Roman" w:hAnsi="Times New Roman" w:cs="Times New Roman"/>
          <w:sz w:val="24"/>
          <w:szCs w:val="24"/>
        </w:rPr>
        <w:t>личном кабинете ребёнка (родителя</w:t>
      </w:r>
      <w:r>
        <w:rPr>
          <w:rFonts w:ascii="Times New Roman" w:hAnsi="Times New Roman" w:cs="Times New Roman"/>
          <w:sz w:val="24"/>
          <w:szCs w:val="24"/>
        </w:rPr>
        <w:t>, законного представителя</w:t>
      </w:r>
      <w:r w:rsidRPr="001634B9">
        <w:rPr>
          <w:rFonts w:ascii="Times New Roman" w:hAnsi="Times New Roman" w:cs="Times New Roman"/>
          <w:sz w:val="24"/>
          <w:szCs w:val="24"/>
        </w:rPr>
        <w:t xml:space="preserve">) появляется отображение счёта средств </w:t>
      </w:r>
      <w:r w:rsidRPr="001634B9">
        <w:rPr>
          <w:rFonts w:ascii="Times New Roman" w:hAnsi="Times New Roman" w:cs="Times New Roman"/>
          <w:sz w:val="24"/>
          <w:szCs w:val="24"/>
        </w:rPr>
        <w:lastRenderedPageBreak/>
        <w:t>сертификата. За обучение по программам из данного реестра средства ежемесячно списываются со счёта.</w:t>
      </w:r>
    </w:p>
    <w:p w:rsidR="006851BA" w:rsidRPr="001634B9" w:rsidRDefault="006851BA" w:rsidP="00685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B9">
        <w:rPr>
          <w:rFonts w:ascii="Times New Roman" w:hAnsi="Times New Roman" w:cs="Times New Roman"/>
          <w:sz w:val="24"/>
          <w:szCs w:val="24"/>
        </w:rPr>
        <w:t>Если ребёнок прекращает посещать программу допол</w:t>
      </w:r>
      <w:r>
        <w:rPr>
          <w:rFonts w:ascii="Times New Roman" w:hAnsi="Times New Roman" w:cs="Times New Roman"/>
          <w:sz w:val="24"/>
          <w:szCs w:val="24"/>
        </w:rPr>
        <w:t>нительного образования, родителям (законным представителям)</w:t>
      </w:r>
      <w:r w:rsidRPr="0016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634B9">
        <w:rPr>
          <w:rFonts w:ascii="Times New Roman" w:hAnsi="Times New Roman" w:cs="Times New Roman"/>
          <w:sz w:val="24"/>
          <w:szCs w:val="24"/>
        </w:rPr>
        <w:t xml:space="preserve"> написать заявление об исключении из программы, в противном случае средства будут продолжать списываться со счёта ребёнка.</w:t>
      </w:r>
    </w:p>
    <w:p w:rsidR="0023059F" w:rsidRPr="0023059F" w:rsidRDefault="0023059F" w:rsidP="006851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3059F" w:rsidRPr="0023059F" w:rsidSect="0090044D">
      <w:headerReference w:type="default" r:id="rId8"/>
      <w:pgSz w:w="11906" w:h="16838"/>
      <w:pgMar w:top="567" w:right="850" w:bottom="709" w:left="1701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2C" w:rsidRDefault="00AE042C" w:rsidP="00460292">
      <w:pPr>
        <w:spacing w:after="0" w:line="240" w:lineRule="auto"/>
      </w:pPr>
      <w:r>
        <w:separator/>
      </w:r>
    </w:p>
  </w:endnote>
  <w:endnote w:type="continuationSeparator" w:id="0">
    <w:p w:rsidR="00AE042C" w:rsidRDefault="00AE042C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2C" w:rsidRDefault="00AE042C" w:rsidP="00460292">
      <w:pPr>
        <w:spacing w:after="0" w:line="240" w:lineRule="auto"/>
      </w:pPr>
      <w:r>
        <w:separator/>
      </w:r>
    </w:p>
  </w:footnote>
  <w:footnote w:type="continuationSeparator" w:id="0">
    <w:p w:rsidR="00AE042C" w:rsidRDefault="00AE042C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9" w:rsidRPr="00037628" w:rsidRDefault="00AE042C" w:rsidP="000376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03E13"/>
    <w:rsid w:val="00007E66"/>
    <w:rsid w:val="00013F2B"/>
    <w:rsid w:val="00024968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A700E"/>
    <w:rsid w:val="000C410E"/>
    <w:rsid w:val="000C6763"/>
    <w:rsid w:val="000E1B3E"/>
    <w:rsid w:val="00101E84"/>
    <w:rsid w:val="00133B71"/>
    <w:rsid w:val="00147FCB"/>
    <w:rsid w:val="00154E93"/>
    <w:rsid w:val="00161143"/>
    <w:rsid w:val="00167216"/>
    <w:rsid w:val="0017151D"/>
    <w:rsid w:val="0017579C"/>
    <w:rsid w:val="0018389F"/>
    <w:rsid w:val="0019696A"/>
    <w:rsid w:val="00197ADE"/>
    <w:rsid w:val="001C0A54"/>
    <w:rsid w:val="001D17D4"/>
    <w:rsid w:val="001E5480"/>
    <w:rsid w:val="0020514B"/>
    <w:rsid w:val="00216933"/>
    <w:rsid w:val="0023059F"/>
    <w:rsid w:val="00251263"/>
    <w:rsid w:val="00252A69"/>
    <w:rsid w:val="00272A4D"/>
    <w:rsid w:val="00297BC6"/>
    <w:rsid w:val="002B0556"/>
    <w:rsid w:val="002B1374"/>
    <w:rsid w:val="002D1ADE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F66B8"/>
    <w:rsid w:val="004003D8"/>
    <w:rsid w:val="00401778"/>
    <w:rsid w:val="00401944"/>
    <w:rsid w:val="00402EFF"/>
    <w:rsid w:val="00402F49"/>
    <w:rsid w:val="00403EA5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5479"/>
    <w:rsid w:val="004D56C2"/>
    <w:rsid w:val="004F2EA1"/>
    <w:rsid w:val="004F42B5"/>
    <w:rsid w:val="004F48C9"/>
    <w:rsid w:val="00560C78"/>
    <w:rsid w:val="005843E5"/>
    <w:rsid w:val="0058537D"/>
    <w:rsid w:val="00592B27"/>
    <w:rsid w:val="005A6BFF"/>
    <w:rsid w:val="005A7A35"/>
    <w:rsid w:val="005B3562"/>
    <w:rsid w:val="005B3CB1"/>
    <w:rsid w:val="005B4665"/>
    <w:rsid w:val="005D7040"/>
    <w:rsid w:val="005E246D"/>
    <w:rsid w:val="005E4FE0"/>
    <w:rsid w:val="005F1665"/>
    <w:rsid w:val="005F245C"/>
    <w:rsid w:val="006000A7"/>
    <w:rsid w:val="006105FE"/>
    <w:rsid w:val="0061141F"/>
    <w:rsid w:val="0065013A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F51A8"/>
    <w:rsid w:val="006F5A74"/>
    <w:rsid w:val="006F641B"/>
    <w:rsid w:val="006F6FDC"/>
    <w:rsid w:val="00711978"/>
    <w:rsid w:val="007164AD"/>
    <w:rsid w:val="00744193"/>
    <w:rsid w:val="00747281"/>
    <w:rsid w:val="00751B6A"/>
    <w:rsid w:val="00756DCE"/>
    <w:rsid w:val="0077639E"/>
    <w:rsid w:val="00793915"/>
    <w:rsid w:val="007B731B"/>
    <w:rsid w:val="007C540B"/>
    <w:rsid w:val="007D2439"/>
    <w:rsid w:val="007D3031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5AEE"/>
    <w:rsid w:val="008937D5"/>
    <w:rsid w:val="008A71AB"/>
    <w:rsid w:val="008B770F"/>
    <w:rsid w:val="008E1EBB"/>
    <w:rsid w:val="008E40CE"/>
    <w:rsid w:val="008E6C16"/>
    <w:rsid w:val="008F4522"/>
    <w:rsid w:val="0090044D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62974"/>
    <w:rsid w:val="00965D0B"/>
    <w:rsid w:val="009665A6"/>
    <w:rsid w:val="009710AA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F7D20"/>
    <w:rsid w:val="00A223EE"/>
    <w:rsid w:val="00A3230F"/>
    <w:rsid w:val="00A407DB"/>
    <w:rsid w:val="00A449DF"/>
    <w:rsid w:val="00A55456"/>
    <w:rsid w:val="00A61E29"/>
    <w:rsid w:val="00A66236"/>
    <w:rsid w:val="00A6719B"/>
    <w:rsid w:val="00A676CB"/>
    <w:rsid w:val="00A92B07"/>
    <w:rsid w:val="00A94A5A"/>
    <w:rsid w:val="00AB02E1"/>
    <w:rsid w:val="00AB6F4C"/>
    <w:rsid w:val="00AE042C"/>
    <w:rsid w:val="00AE4A19"/>
    <w:rsid w:val="00AE730E"/>
    <w:rsid w:val="00AF392D"/>
    <w:rsid w:val="00B1573E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7AC9"/>
    <w:rsid w:val="00C26E38"/>
    <w:rsid w:val="00C33E9D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27FD2"/>
    <w:rsid w:val="00D36198"/>
    <w:rsid w:val="00D43883"/>
    <w:rsid w:val="00D44F26"/>
    <w:rsid w:val="00D747EE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75DA"/>
    <w:rsid w:val="00E5430E"/>
    <w:rsid w:val="00E565DD"/>
    <w:rsid w:val="00E644E9"/>
    <w:rsid w:val="00E72586"/>
    <w:rsid w:val="00E72AE8"/>
    <w:rsid w:val="00E73ABF"/>
    <w:rsid w:val="00E77F9D"/>
    <w:rsid w:val="00E801BF"/>
    <w:rsid w:val="00E83E4C"/>
    <w:rsid w:val="00E90552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2657"/>
    <w:rsid w:val="00F82C04"/>
    <w:rsid w:val="00F841C5"/>
    <w:rsid w:val="00F95938"/>
    <w:rsid w:val="00F96D4B"/>
    <w:rsid w:val="00FA5E73"/>
    <w:rsid w:val="00FB3FD0"/>
    <w:rsid w:val="00FD13B2"/>
    <w:rsid w:val="00FD2F3B"/>
    <w:rsid w:val="00FD5639"/>
    <w:rsid w:val="00FE5666"/>
    <w:rsid w:val="00FE5CB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389"/>
  <w15:chartTrackingRefBased/>
  <w15:docId w15:val="{AE5B3FA8-CCF0-4A84-8E22-7D16AB6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3139-7B4E-4B8D-9D82-5243B78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Samsung</cp:lastModifiedBy>
  <cp:revision>158</cp:revision>
  <cp:lastPrinted>2022-07-07T08:00:00Z</cp:lastPrinted>
  <dcterms:created xsi:type="dcterms:W3CDTF">2020-07-14T13:14:00Z</dcterms:created>
  <dcterms:modified xsi:type="dcterms:W3CDTF">2023-06-14T08:08:00Z</dcterms:modified>
</cp:coreProperties>
</file>